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6912"/>
        <w:gridCol w:w="2268"/>
      </w:tblGrid>
      <w:tr w:rsidR="00EC3F95" w:rsidRPr="003612A6" w14:paraId="77FC8A09" w14:textId="77777777" w:rsidTr="00D93B47">
        <w:trPr>
          <w:trHeight w:val="720"/>
          <w:jc w:val="center"/>
        </w:trPr>
        <w:tc>
          <w:tcPr>
            <w:tcW w:w="1620" w:type="dxa"/>
            <w:vAlign w:val="center"/>
          </w:tcPr>
          <w:p w14:paraId="1F000997" w14:textId="77777777" w:rsidR="00EC3F95" w:rsidRPr="00417B55" w:rsidRDefault="00EC3F95" w:rsidP="0041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DF8710" wp14:editId="6E4D4D1F">
                  <wp:extent cx="667512" cy="6675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Y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vAlign w:val="center"/>
          </w:tcPr>
          <w:p w14:paraId="4E0CB5C5" w14:textId="78A7FF29" w:rsidR="00EC3F95" w:rsidRPr="00EC3F95" w:rsidRDefault="00EC3F95" w:rsidP="00D93B47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C3F9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ES"/>
              </w:rPr>
              <w:t>SOLICITUD DE FONDOS ADICIONALES</w:t>
            </w:r>
            <w:r w:rsidRPr="00EC3F95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br/>
            </w:r>
            <w:r w:rsidRPr="00EC3F9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ES"/>
              </w:rPr>
              <w:t>PARA EL PROGRAMA</w:t>
            </w:r>
          </w:p>
        </w:tc>
        <w:tc>
          <w:tcPr>
            <w:tcW w:w="2268" w:type="dxa"/>
          </w:tcPr>
          <w:p w14:paraId="58A61EE8" w14:textId="7FFC2B19" w:rsidR="00EC3F95" w:rsidRPr="00EC3F95" w:rsidRDefault="00EC3F95" w:rsidP="007C313E">
            <w:pPr>
              <w:spacing w:before="240"/>
              <w:jc w:val="right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C3F95">
              <w:rPr>
                <w:rFonts w:ascii="Arial" w:hAnsi="Arial" w:cs="Arial"/>
                <w:sz w:val="14"/>
                <w:szCs w:val="14"/>
                <w:lang w:val="es-ES"/>
              </w:rPr>
              <w:t>Estado de Oregon</w:t>
            </w:r>
            <w:r w:rsidRPr="00EC3F95">
              <w:rPr>
                <w:rFonts w:ascii="Arial" w:hAnsi="Arial" w:cs="Arial"/>
                <w:sz w:val="14"/>
                <w:szCs w:val="14"/>
                <w:lang w:val="es-ES"/>
              </w:rPr>
              <w:br/>
              <w:t xml:space="preserve">CORRECCIONAL JUVENIL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br/>
            </w:r>
            <w:r w:rsidRPr="00EC3F95">
              <w:rPr>
                <w:rFonts w:ascii="Arial" w:hAnsi="Arial" w:cs="Arial"/>
                <w:sz w:val="14"/>
                <w:szCs w:val="14"/>
                <w:lang w:val="es-ES"/>
              </w:rPr>
              <w:t>DE OREGON</w:t>
            </w:r>
          </w:p>
        </w:tc>
      </w:tr>
      <w:tr w:rsidR="00D93B47" w:rsidRPr="003612A6" w14:paraId="4D6121BC" w14:textId="77777777" w:rsidTr="00D93B47">
        <w:trPr>
          <w:trHeight w:val="630"/>
          <w:jc w:val="center"/>
        </w:trPr>
        <w:tc>
          <w:tcPr>
            <w:tcW w:w="10800" w:type="dxa"/>
            <w:gridSpan w:val="3"/>
          </w:tcPr>
          <w:p w14:paraId="2D591400" w14:textId="44964FB0" w:rsidR="00D93B47" w:rsidRPr="00D93B47" w:rsidRDefault="00D93B47" w:rsidP="00D93B4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8"/>
                <w:lang w:val="es-ES"/>
              </w:rPr>
            </w:pPr>
            <w:r w:rsidRPr="00EC3F95">
              <w:rPr>
                <w:rFonts w:ascii="Arial" w:hAnsi="Arial" w:cs="Arial"/>
                <w:color w:val="000000" w:themeColor="text1"/>
                <w:szCs w:val="28"/>
                <w:lang w:val="es-ES"/>
              </w:rPr>
              <w:t>Contrato específico para jóvenes por encima de los servicios cubiertos de los Servicios de Rehabilitación del Comportamiento (BRS, por sus siglas en inglés)</w:t>
            </w:r>
            <w:r>
              <w:rPr>
                <w:rFonts w:ascii="Arial" w:hAnsi="Arial" w:cs="Arial"/>
                <w:color w:val="000000" w:themeColor="text1"/>
                <w:szCs w:val="28"/>
                <w:lang w:val="es-ES"/>
              </w:rPr>
              <w:br/>
            </w:r>
            <w:r w:rsidRPr="00EC3F95">
              <w:rPr>
                <w:rFonts w:ascii="Arial" w:hAnsi="Arial" w:cs="Arial"/>
                <w:color w:val="000000" w:themeColor="text1"/>
                <w:szCs w:val="28"/>
                <w:lang w:val="es-ES"/>
              </w:rPr>
              <w:t>y la Organización de Atención Coordinada (CCO, por sus siglas en inglés)</w:t>
            </w:r>
          </w:p>
        </w:tc>
      </w:tr>
    </w:tbl>
    <w:p w14:paraId="2E7ED9A7" w14:textId="77777777" w:rsidR="00EC3F95" w:rsidRPr="00D93B47" w:rsidRDefault="00EC3F95" w:rsidP="00D93B47">
      <w:pPr>
        <w:spacing w:before="240" w:after="120"/>
        <w:jc w:val="center"/>
        <w:rPr>
          <w:rFonts w:ascii="Arial" w:hAnsi="Arial" w:cs="Arial"/>
          <w:b/>
          <w:szCs w:val="22"/>
          <w:lang w:val="es-ES"/>
        </w:rPr>
      </w:pPr>
      <w:r w:rsidRPr="00D93B47">
        <w:rPr>
          <w:rFonts w:ascii="Arial" w:hAnsi="Arial" w:cs="Arial"/>
          <w:b/>
          <w:bCs/>
          <w:szCs w:val="22"/>
          <w:lang w:val="es-ES"/>
        </w:rPr>
        <w:t>PROCEDIMIENTO PARA PRESENTAR EL YA 3401</w:t>
      </w:r>
    </w:p>
    <w:p w14:paraId="5370A818" w14:textId="4D863403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El programa se pone en contacto con el Oficial de probación y libertad condicional juvenil (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Juvenile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Parole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Probation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Assistant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(JPPO, por sus siglas en inglés)) o la Unidad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de Recursos comunitarios (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Community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Resources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Unit (CRU, por sus siglas en inglés))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 xml:space="preserve">con respecto a la necesidad de fondos adicionales para satisfacer las necesidades de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los jóvenes.</w:t>
      </w:r>
    </w:p>
    <w:p w14:paraId="23ED850D" w14:textId="77777777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6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El JPPO o la CRU solicitan que el programa llene la Solicitud de fondos adicionales para el contrato específico para jóvenes YA3401, para documentar:</w:t>
      </w:r>
    </w:p>
    <w:p w14:paraId="6A15FF83" w14:textId="77777777" w:rsidR="00EC3F95" w:rsidRPr="00EC3F95" w:rsidRDefault="00EC3F95" w:rsidP="00D93B47">
      <w:pPr>
        <w:pStyle w:val="ListParagraph"/>
        <w:numPr>
          <w:ilvl w:val="1"/>
          <w:numId w:val="1"/>
        </w:numPr>
        <w:spacing w:before="60" w:after="60" w:line="240" w:lineRule="auto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presentación del problema que impide que el programa satisfaga las necesidades de los jóvenes</w:t>
      </w:r>
    </w:p>
    <w:p w14:paraId="68F842D8" w14:textId="77777777" w:rsidR="00EC3F95" w:rsidRPr="00EC3F95" w:rsidRDefault="00EC3F95" w:rsidP="00D93B47">
      <w:pPr>
        <w:pStyle w:val="ListParagraph"/>
        <w:numPr>
          <w:ilvl w:val="1"/>
          <w:numId w:val="1"/>
        </w:numPr>
        <w:spacing w:before="60" w:after="60" w:line="240" w:lineRule="auto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una explicación detallada de lo que necesita el programa para satisfacer las necesidades de los jóvenes</w:t>
      </w:r>
    </w:p>
    <w:p w14:paraId="172934C9" w14:textId="77777777" w:rsidR="00EC3F95" w:rsidRPr="00EC3F95" w:rsidRDefault="00EC3F95" w:rsidP="00D93B47">
      <w:pPr>
        <w:pStyle w:val="ListParagraph"/>
        <w:numPr>
          <w:ilvl w:val="1"/>
          <w:numId w:val="1"/>
        </w:numPr>
        <w:spacing w:before="60" w:after="60" w:line="240" w:lineRule="auto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una descripción de las necesidades y disposiciones del servicio</w:t>
      </w:r>
    </w:p>
    <w:p w14:paraId="22DAAE1B" w14:textId="77777777" w:rsidR="00EC3F95" w:rsidRPr="00EC3F95" w:rsidRDefault="00EC3F95" w:rsidP="00D93B47">
      <w:pPr>
        <w:pStyle w:val="ListParagraph"/>
        <w:numPr>
          <w:ilvl w:val="1"/>
          <w:numId w:val="1"/>
        </w:numPr>
        <w:spacing w:before="60" w:after="60" w:line="240" w:lineRule="auto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cómo se dará seguimiento al servicio</w:t>
      </w:r>
    </w:p>
    <w:p w14:paraId="3A56064B" w14:textId="30863A99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 xml:space="preserve">El JPPO se comunica con el programa </w:t>
      </w:r>
      <w:proofErr w:type="gramStart"/>
      <w:r w:rsidRPr="00EC3F95">
        <w:rPr>
          <w:rFonts w:ascii="Arial" w:hAnsi="Arial" w:cs="Arial"/>
          <w:sz w:val="24"/>
          <w:szCs w:val="24"/>
          <w:lang w:val="es-ES"/>
        </w:rPr>
        <w:t>en relación a</w:t>
      </w:r>
      <w:proofErr w:type="gramEnd"/>
      <w:r w:rsidRPr="00EC3F95">
        <w:rPr>
          <w:rFonts w:ascii="Arial" w:hAnsi="Arial" w:cs="Arial"/>
          <w:sz w:val="24"/>
          <w:szCs w:val="24"/>
          <w:lang w:val="es-ES"/>
        </w:rPr>
        <w:t xml:space="preserve"> la solicitud y las necesidades de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los jóvenes. El JPPO se pone en contacta con la CRU si se necesita apoyo o aclaración respecto a los requisitos del contrato del proveedor.</w:t>
      </w:r>
    </w:p>
    <w:p w14:paraId="113C45D6" w14:textId="1E558D25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 xml:space="preserve">El programa presenta el YA3401 lleno al JPPO y envía una copia a la CRU para </w:t>
      </w:r>
      <w:r w:rsidR="003612A6"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su revisión.</w:t>
      </w:r>
    </w:p>
    <w:p w14:paraId="504FED5F" w14:textId="77777777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El JPPO presenta el YA3401 lleno al supervisor del JPPO.</w:t>
      </w:r>
    </w:p>
    <w:p w14:paraId="25522C0E" w14:textId="3A5E09A3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Si el supervisor del JPPO lo aprueba, el JPPO llena el OYA3400 - Autorización y esquema del servicio individualizado (en el Sistema de Información de Justicia Juvenil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Juvenile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Justice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Information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System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(JJIS, por sus siglas en inglés))).  </w:t>
      </w:r>
    </w:p>
    <w:p w14:paraId="5C70E70E" w14:textId="77777777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El JPPO presenta el OYA3400 y el YA3401 llenos al especialista en desviación/administrador del contrato.</w:t>
      </w:r>
    </w:p>
    <w:p w14:paraId="725CF959" w14:textId="55294E72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 xml:space="preserve">El asistente del director de Servicios comunitarios realiza una revisión para su aprobación. Los servicios pueden comenzar una vez sean aprobados por el asistente del director.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 xml:space="preserve">Si es necesario que los servicios comiencen antes de su aprobación, el JPPO se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comunica con el especialista en desviación/administrador del contrato.</w:t>
      </w:r>
    </w:p>
    <w:p w14:paraId="73D6AF6F" w14:textId="6128B25C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 xml:space="preserve">Los formularios aprobados se devuelven al programa (copias al JPPO y la especialista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 xml:space="preserve">en oficina (Office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Specialist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(OSII, por sus siglas en inglés)) con una explicación de las expectativas. Se solicita que el programa firme y apruebe la Autorización de servicio en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la que se aceptan los términos (es decir, factura, documentos de servicio, etc.).</w:t>
      </w:r>
    </w:p>
    <w:p w14:paraId="0E1528F1" w14:textId="77777777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El programa envía toda la documentación al JPPO y al especialista en desviación/administrador del contrato.</w:t>
      </w:r>
    </w:p>
    <w:p w14:paraId="5CD06384" w14:textId="77777777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u w:val="single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El administrador del contrato presenta la solicitud a la Unidad de Adquisiciones.</w:t>
      </w:r>
    </w:p>
    <w:p w14:paraId="6C5E1B58" w14:textId="2493B0EE" w:rsidR="00EE6954" w:rsidRPr="00D93B47" w:rsidRDefault="00EC3F95" w:rsidP="00D93B47">
      <w:pPr>
        <w:spacing w:before="120"/>
        <w:rPr>
          <w:sz w:val="22"/>
          <w:szCs w:val="22"/>
          <w:lang w:val="es-ES"/>
        </w:rPr>
      </w:pPr>
      <w:r w:rsidRPr="00D93B47">
        <w:rPr>
          <w:rFonts w:ascii="Arial" w:hAnsi="Arial" w:cs="Arial"/>
          <w:i/>
          <w:iCs/>
          <w:sz w:val="22"/>
          <w:szCs w:val="22"/>
          <w:lang w:val="es-ES"/>
        </w:rPr>
        <w:t>Este proceso es largo, consta de varios pasos, y puede tardar hasta 30 días antes de que el contrato entre en vigencia en el JJIS y los servicios puedan ser ingresados como pagaderos.</w:t>
      </w:r>
    </w:p>
    <w:sectPr w:rsidR="00EE6954" w:rsidRPr="00D93B47" w:rsidSect="00D93B47">
      <w:footerReference w:type="default" r:id="rId9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EA9C" w14:textId="77777777" w:rsidR="00D93B47" w:rsidRDefault="00D93B47" w:rsidP="00D93B47">
      <w:r>
        <w:separator/>
      </w:r>
    </w:p>
  </w:endnote>
  <w:endnote w:type="continuationSeparator" w:id="0">
    <w:p w14:paraId="690B2FBE" w14:textId="77777777" w:rsidR="00D93B47" w:rsidRDefault="00D93B47" w:rsidP="00D9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7135" w14:textId="6F7609CE" w:rsidR="00D93B47" w:rsidRPr="003F15D8" w:rsidRDefault="00D93B47" w:rsidP="00D93B47">
    <w:pPr>
      <w:pStyle w:val="Footer"/>
      <w:jc w:val="right"/>
      <w:rPr>
        <w:sz w:val="20"/>
        <w:szCs w:val="20"/>
      </w:rPr>
    </w:pPr>
    <w:r w:rsidRPr="003F15D8">
      <w:rPr>
        <w:sz w:val="20"/>
        <w:szCs w:val="20"/>
      </w:rPr>
      <w:t>YA 3401-SP PROCED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2E3B" w14:textId="77777777" w:rsidR="00D93B47" w:rsidRDefault="00D93B47" w:rsidP="00D93B47">
      <w:r>
        <w:separator/>
      </w:r>
    </w:p>
  </w:footnote>
  <w:footnote w:type="continuationSeparator" w:id="0">
    <w:p w14:paraId="4069D1F1" w14:textId="77777777" w:rsidR="00D93B47" w:rsidRDefault="00D93B47" w:rsidP="00D9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26D43"/>
    <w:multiLevelType w:val="hybridMultilevel"/>
    <w:tmpl w:val="EB941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24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w7Di+YkWfK7ViI7Sp9BxkA4YvL3tHoJf3MZJ7i+MftkaptLbxIHMvuFLj3tMzI5LCkDiHXXbt6R4YQuOZMN0kg==" w:salt="6C0Sb1L2+qb4HaBYJ4Gtb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95"/>
    <w:rsid w:val="00066DF2"/>
    <w:rsid w:val="003612A6"/>
    <w:rsid w:val="003F15D8"/>
    <w:rsid w:val="00490D54"/>
    <w:rsid w:val="00B41CB8"/>
    <w:rsid w:val="00D93B47"/>
    <w:rsid w:val="00EC3F95"/>
    <w:rsid w:val="00EE6954"/>
    <w:rsid w:val="00F37DF8"/>
    <w:rsid w:val="00F7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D3B8"/>
  <w15:chartTrackingRefBased/>
  <w15:docId w15:val="{FF924564-E6E9-494E-838E-5412ACB1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F95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3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B47"/>
  </w:style>
  <w:style w:type="paragraph" w:styleId="Footer">
    <w:name w:val="footer"/>
    <w:basedOn w:val="Normal"/>
    <w:link w:val="FooterChar"/>
    <w:uiPriority w:val="99"/>
    <w:unhideWhenUsed/>
    <w:rsid w:val="00D93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AF048C093E43BBB5B45AFE8D7EC9" ma:contentTypeVersion="5" ma:contentTypeDescription="Create a new document." ma:contentTypeScope="" ma:versionID="73fc45cf0801ab68ab2aec964853ced5">
  <xsd:schema xmlns:xsd="http://www.w3.org/2001/XMLSchema" xmlns:xs="http://www.w3.org/2001/XMLSchema" xmlns:p="http://schemas.microsoft.com/office/2006/metadata/properties" xmlns:ns2="e4229023-0fa7-444d-a391-43564a8ac39c" xmlns:ns3="72fc8961-afdc-4c2c-8172-34e19e7ceddc" targetNamespace="http://schemas.microsoft.com/office/2006/metadata/properties" ma:root="true" ma:fieldsID="94db6435e66e6ce1961de7159bb9478a" ns2:_="" ns3:_="">
    <xsd:import namespace="e4229023-0fa7-444d-a391-43564a8ac39c"/>
    <xsd:import namespace="72fc8961-afdc-4c2c-8172-34e19e7ceddc"/>
    <xsd:element name="properties">
      <xsd:complexType>
        <xsd:sequence>
          <xsd:element name="documentManagement">
            <xsd:complexType>
              <xsd:all>
                <xsd:element ref="ns2:OYA_x0020_Form_x0020_Owner_x0020_Division" minOccurs="0"/>
                <xsd:element ref="ns2:Form_x0020__x0023_" minOccurs="0"/>
                <xsd:element ref="ns2:Language_x002f_Accessibility" minOccurs="0"/>
                <xsd:element ref="ns3:SharedWithUser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29023-0fa7-444d-a391-43564a8ac39c" elementFormDefault="qualified">
    <xsd:import namespace="http://schemas.microsoft.com/office/2006/documentManagement/types"/>
    <xsd:import namespace="http://schemas.microsoft.com/office/infopath/2007/PartnerControls"/>
    <xsd:element name="OYA_x0020_Form_x0020_Owner_x0020_Division" ma:index="8" nillable="true" ma:displayName="OYA Form Owner Division" ma:format="Dropdown" ma:internalName="OYA_x0020_Form_x0020_Owner_x0020_Division">
      <xsd:simpleType>
        <xsd:restriction base="dms:Choice">
          <xsd:enumeration value="Business Services"/>
          <xsd:enumeration value="Community Services"/>
          <xsd:enumeration value="Director's Office"/>
          <xsd:enumeration value="Development Services"/>
          <xsd:enumeration value="Facility Services"/>
          <xsd:enumeration value="Health Services"/>
          <xsd:enumeration value="Information Services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Language_x002f_Accessibility" ma:index="10" nillable="true" ma:displayName="Language/Accessibility" ma:format="Dropdown" ma:internalName="Language_x002f_Accessibility">
      <xsd:simpleType>
        <xsd:restriction base="dms:Choice">
          <xsd:enumeration value="Spanish"/>
          <xsd:enumeration value="Russian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8961-afdc-4c2c-8172-34e19e7c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e4229023-0fa7-444d-a391-43564a8ac39c">3401P-SP</Form_x0020__x0023_>
    <Language_x002f_Accessibility xmlns="e4229023-0fa7-444d-a391-43564a8ac39c">Spanish</Language_x002f_Accessibility>
    <Notes0 xmlns="e4229023-0fa7-444d-a391-43564a8ac39c" xsi:nil="true"/>
    <OYA_x0020_Form_x0020_Owner_x0020_Division xmlns="e4229023-0fa7-444d-a391-43564a8ac39c">Community Services</OYA_x0020_Form_x0020_Owner_x0020_Division>
  </documentManagement>
</p:properties>
</file>

<file path=customXml/itemProps1.xml><?xml version="1.0" encoding="utf-8"?>
<ds:datastoreItem xmlns:ds="http://schemas.openxmlformats.org/officeDocument/2006/customXml" ds:itemID="{82B5D852-C22E-B64C-B0EE-A32655B47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1BC68-FEA7-435D-9B7D-A362F440A117}"/>
</file>

<file path=customXml/itemProps3.xml><?xml version="1.0" encoding="utf-8"?>
<ds:datastoreItem xmlns:ds="http://schemas.openxmlformats.org/officeDocument/2006/customXml" ds:itemID="{F3678B86-6EBF-408E-B2CE-FE7D258E5FF2}"/>
</file>

<file path=customXml/itemProps4.xml><?xml version="1.0" encoding="utf-8"?>
<ds:datastoreItem xmlns:ds="http://schemas.openxmlformats.org/officeDocument/2006/customXml" ds:itemID="{F2D1BFD7-D5A8-44E2-8C13-ACC8A1FFA3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1</Words>
  <Characters>2515</Characters>
  <Application>Microsoft Office Word</Application>
  <DocSecurity>8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3401P-SP Procedure for Requesting Additional Funding</dc:title>
  <dc:subject/>
  <dc:creator>Mafer Azmitia</dc:creator>
  <cp:keywords/>
  <dc:description/>
  <cp:lastModifiedBy>MOGENSEN Jan * OYA</cp:lastModifiedBy>
  <cp:revision>5</cp:revision>
  <dcterms:created xsi:type="dcterms:W3CDTF">2022-11-23T00:22:00Z</dcterms:created>
  <dcterms:modified xsi:type="dcterms:W3CDTF">2022-12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6AF048C093E43BBB5B45AFE8D7EC9</vt:lpwstr>
  </property>
</Properties>
</file>